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370FA" w14:textId="1087E54B" w:rsidR="00AC0E47" w:rsidRDefault="0047470D" w:rsidP="00B31DD1">
      <w:pPr>
        <w:pStyle w:val="Title"/>
        <w:jc w:val="right"/>
      </w:pPr>
      <w:r>
        <w:t>Bow n’ Everything</w:t>
      </w:r>
    </w:p>
    <w:p w14:paraId="48743A13" w14:textId="651F4752" w:rsidR="00B31DD1" w:rsidRPr="00B31DD1" w:rsidRDefault="00B31DD1" w:rsidP="00B31DD1">
      <w:pPr>
        <w:pStyle w:val="Subtitle"/>
        <w:jc w:val="right"/>
      </w:pPr>
      <w:r>
        <w:t>By Broken Arrow Production</w:t>
      </w:r>
    </w:p>
    <w:p w14:paraId="1CE6AB3A" w14:textId="580D8319" w:rsidR="0047470D" w:rsidRDefault="0047470D" w:rsidP="00DD0A17">
      <w:r>
        <w:br w:type="page"/>
      </w:r>
    </w:p>
    <w:sdt>
      <w:sdtPr>
        <w:id w:val="19609967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14:paraId="23CBA8BA" w14:textId="6513583B" w:rsidR="00DD0A17" w:rsidRDefault="00DD0A17">
          <w:pPr>
            <w:pStyle w:val="TOCHeading"/>
          </w:pPr>
          <w:r>
            <w:t>Daftar Isi</w:t>
          </w:r>
        </w:p>
        <w:p w14:paraId="081D3BAC" w14:textId="5B7FF635" w:rsidR="00DD0A17" w:rsidRDefault="00DD0A17">
          <w:pPr>
            <w:pStyle w:val="TOC1"/>
            <w:tabs>
              <w:tab w:val="left" w:pos="420"/>
              <w:tab w:val="right" w:leader="dot" w:pos="9061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0338" w:history="1">
            <w:r w:rsidRPr="00DC7275">
              <w:rPr>
                <w:rStyle w:val="Hyperlink"/>
                <w:noProof/>
              </w:rPr>
              <w:t>A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F83E" w14:textId="4536155E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39" w:history="1">
            <w:r w:rsidRPr="00DC7275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Konsep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5CA9" w14:textId="218483B9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40" w:history="1">
            <w:r w:rsidRPr="00DC7275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75B7" w14:textId="76EE00FD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41" w:history="1">
            <w:r w:rsidRPr="00DC7275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E1C5" w14:textId="3397BCD7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42" w:history="1">
            <w:r w:rsidRPr="00DC7275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18CE" w14:textId="4D4109A1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43" w:history="1">
            <w:r w:rsidRPr="00DC7275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Tampilan &amp; R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99AA" w14:textId="3A47F2AC" w:rsidR="00DD0A17" w:rsidRDefault="00DD0A17">
          <w:pPr>
            <w:pStyle w:val="TOC1"/>
            <w:tabs>
              <w:tab w:val="left" w:pos="42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44" w:history="1">
            <w:r w:rsidRPr="00DC7275">
              <w:rPr>
                <w:rStyle w:val="Hyperlink"/>
                <w:noProof/>
              </w:rPr>
              <w:t>B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Gameplay &amp;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C7EE" w14:textId="0DFF2F74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45" w:history="1">
            <w:r w:rsidRPr="00DC7275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BFA4" w14:textId="34DD666D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46" w:history="1">
            <w:r w:rsidRPr="00DC7275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D750" w14:textId="105F35E0" w:rsidR="00DD0A17" w:rsidRDefault="00DD0A17">
          <w:pPr>
            <w:pStyle w:val="TOC1"/>
            <w:tabs>
              <w:tab w:val="left" w:pos="42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47" w:history="1">
            <w:r w:rsidRPr="00DC7275">
              <w:rPr>
                <w:rStyle w:val="Hyperlink"/>
                <w:noProof/>
              </w:rPr>
              <w:t>C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Story, Setting, &amp;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DEB7" w14:textId="7BB16D50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48" w:history="1">
            <w:r w:rsidRPr="00DC7275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Story &amp;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1DB4" w14:textId="18278505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49" w:history="1">
            <w:r w:rsidRPr="00DC7275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2262" w14:textId="19ECDAD4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50" w:history="1">
            <w:r w:rsidRPr="00DC7275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F8F2" w14:textId="67DF9848" w:rsidR="00DD0A17" w:rsidRDefault="00DD0A17">
          <w:pPr>
            <w:pStyle w:val="TOC1"/>
            <w:tabs>
              <w:tab w:val="left" w:pos="42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51" w:history="1">
            <w:r w:rsidRPr="00DC7275">
              <w:rPr>
                <w:rStyle w:val="Hyperlink"/>
                <w:noProof/>
              </w:rPr>
              <w:t>D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32C1" w14:textId="394B8B2C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52" w:history="1">
            <w:r w:rsidRPr="00DC7275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Training /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03F6" w14:textId="0C558AAB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53" w:history="1">
            <w:r w:rsidRPr="00DC7275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Single Player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B2C8" w14:textId="7A8AF37D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54" w:history="1">
            <w:r w:rsidRPr="00DC7275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8842" w14:textId="75152925" w:rsidR="00DD0A17" w:rsidRDefault="00DD0A17">
          <w:pPr>
            <w:pStyle w:val="TOC1"/>
            <w:tabs>
              <w:tab w:val="left" w:pos="42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55" w:history="1">
            <w:r w:rsidRPr="00DC7275">
              <w:rPr>
                <w:rStyle w:val="Hyperlink"/>
                <w:noProof/>
              </w:rPr>
              <w:t>E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3182" w14:textId="3D92FF99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56" w:history="1">
            <w:r w:rsidRPr="00DC7275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Visu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006D" w14:textId="4EE5912C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57" w:history="1">
            <w:r w:rsidRPr="00DC7275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11EA" w14:textId="2EA85E45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58" w:history="1">
            <w:r w:rsidRPr="00DC7275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Audio, Music, 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2051" w14:textId="66BE2F35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59" w:history="1">
            <w:r w:rsidRPr="00DC7275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Manual &amp; Hel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82E4" w14:textId="6C9D4607" w:rsidR="00DD0A17" w:rsidRDefault="00DD0A17">
          <w:pPr>
            <w:pStyle w:val="TOC1"/>
            <w:tabs>
              <w:tab w:val="left" w:pos="42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60" w:history="1">
            <w:r w:rsidRPr="00DC7275">
              <w:rPr>
                <w:rStyle w:val="Hyperlink"/>
                <w:noProof/>
              </w:rPr>
              <w:t>F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38E5" w14:textId="2C0E117E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61" w:history="1">
            <w:r w:rsidRPr="00DC7275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Enemy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A1C0" w14:textId="7FEEF277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62" w:history="1">
            <w:r w:rsidRPr="00DC7275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268D" w14:textId="061E741C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63" w:history="1">
            <w:r w:rsidRPr="00DC7275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Support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ED54" w14:textId="246C0570" w:rsidR="00DD0A17" w:rsidRDefault="00DD0A17">
          <w:pPr>
            <w:pStyle w:val="TOC1"/>
            <w:tabs>
              <w:tab w:val="left" w:pos="42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64" w:history="1">
            <w:r w:rsidRPr="00DC7275">
              <w:rPr>
                <w:rStyle w:val="Hyperlink"/>
                <w:noProof/>
              </w:rPr>
              <w:t>G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Tech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7DF6" w14:textId="26BF1CD3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65" w:history="1">
            <w:r w:rsidRPr="00DC7275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Target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4D63" w14:textId="226C7FF3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66" w:history="1">
            <w:r w:rsidRPr="00DC7275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Software &amp;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B517" w14:textId="71077A84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67" w:history="1">
            <w:r w:rsidRPr="00DC7275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Network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234D" w14:textId="736321D4" w:rsidR="00DD0A17" w:rsidRDefault="00DD0A17">
          <w:pPr>
            <w:pStyle w:val="TOC1"/>
            <w:tabs>
              <w:tab w:val="left" w:pos="42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68" w:history="1">
            <w:r w:rsidRPr="00DC7275">
              <w:rPr>
                <w:rStyle w:val="Hyperlink"/>
                <w:noProof/>
              </w:rPr>
              <w:t>H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Gam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02B0" w14:textId="059CE77B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69" w:history="1">
            <w:r w:rsidRPr="00DC7275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Charact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D8E0" w14:textId="38FC4F02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70" w:history="1">
            <w:r w:rsidRPr="00DC7275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F965" w14:textId="73BFDFDE" w:rsidR="00DD0A17" w:rsidRDefault="00DD0A17">
          <w:pPr>
            <w:pStyle w:val="TOC3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70580371" w:history="1">
            <w:r w:rsidRPr="00DC7275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DC7275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A23D" w14:textId="1EAA6060" w:rsidR="00DD0A17" w:rsidRDefault="00DD0A17">
          <w:r>
            <w:rPr>
              <w:b/>
              <w:bCs/>
              <w:noProof/>
            </w:rPr>
            <w:fldChar w:fldCharType="end"/>
          </w:r>
        </w:p>
      </w:sdtContent>
    </w:sdt>
    <w:p w14:paraId="61B8A2DB" w14:textId="77777777" w:rsidR="00DD0A17" w:rsidRDefault="00DD0A17" w:rsidP="0047470D"/>
    <w:p w14:paraId="32147848" w14:textId="6115EE6E" w:rsidR="0088385F" w:rsidRDefault="0088385F">
      <w:r>
        <w:br w:type="page"/>
      </w:r>
    </w:p>
    <w:p w14:paraId="2168D013" w14:textId="79C521CE" w:rsidR="0047470D" w:rsidRDefault="005757D1" w:rsidP="005757D1">
      <w:pPr>
        <w:pStyle w:val="Heading1"/>
        <w:numPr>
          <w:ilvl w:val="0"/>
          <w:numId w:val="1"/>
        </w:numPr>
      </w:pPr>
      <w:bookmarkStart w:id="0" w:name="_Toc70580338"/>
      <w:r>
        <w:lastRenderedPageBreak/>
        <w:t>Game Overview</w:t>
      </w:r>
      <w:bookmarkEnd w:id="0"/>
    </w:p>
    <w:p w14:paraId="1AAEC6E9" w14:textId="3E11A1DA" w:rsidR="005757D1" w:rsidRDefault="005757D1" w:rsidP="005757D1"/>
    <w:p w14:paraId="457AED6E" w14:textId="382E2E68" w:rsidR="005757D1" w:rsidRDefault="00D86C8C" w:rsidP="009B566A">
      <w:pPr>
        <w:pStyle w:val="Heading3"/>
        <w:numPr>
          <w:ilvl w:val="0"/>
          <w:numId w:val="3"/>
        </w:numPr>
      </w:pPr>
      <w:bookmarkStart w:id="1" w:name="_Toc70580339"/>
      <w:r>
        <w:t>Konsep Game</w:t>
      </w:r>
      <w:bookmarkEnd w:id="1"/>
    </w:p>
    <w:p w14:paraId="29E486FA" w14:textId="5A1E21AC" w:rsidR="009B566A" w:rsidRDefault="009B566A" w:rsidP="009B566A"/>
    <w:p w14:paraId="50FE9920" w14:textId="514E3876" w:rsidR="0063791B" w:rsidRDefault="00B31DD1" w:rsidP="00442C9C">
      <w:pPr>
        <w:ind w:firstLine="720"/>
        <w:jc w:val="both"/>
      </w:pPr>
      <w:r>
        <w:t>Tema dalam game yang ditentukan yaitu</w:t>
      </w:r>
      <w:r w:rsidR="00442C9C">
        <w:t xml:space="preserve"> senjata yang tak lazim</w:t>
      </w:r>
      <w:r>
        <w:t xml:space="preserve">. </w:t>
      </w:r>
      <w:r w:rsidR="007226FB">
        <w:t>Andaikan semua benda bisa dipakai sebagai amunisi panah. Anda hanya mengambil barang-barang sekitar lalu dijadikan amunisi untuk busur anda.</w:t>
      </w:r>
      <w:r w:rsidR="007226FB">
        <w:t xml:space="preserve"> Jika segala hal yang dipakai menjadi panah untuk senjata busur, </w:t>
      </w:r>
      <w:r w:rsidR="00442C9C">
        <w:t>maka Bow n’ Everything adalah salah satu game dengan tema tersebut.</w:t>
      </w:r>
    </w:p>
    <w:p w14:paraId="3587AB19" w14:textId="77777777" w:rsidR="009B566A" w:rsidRPr="009B566A" w:rsidRDefault="009B566A" w:rsidP="009B566A"/>
    <w:p w14:paraId="515EB82D" w14:textId="65D0B111" w:rsidR="009B566A" w:rsidRDefault="009B566A" w:rsidP="009B566A">
      <w:pPr>
        <w:pStyle w:val="Heading3"/>
        <w:numPr>
          <w:ilvl w:val="0"/>
          <w:numId w:val="3"/>
        </w:numPr>
      </w:pPr>
      <w:bookmarkStart w:id="2" w:name="_Toc70580340"/>
      <w:r>
        <w:t>Genre</w:t>
      </w:r>
      <w:bookmarkEnd w:id="2"/>
    </w:p>
    <w:p w14:paraId="1225C9F2" w14:textId="77777777" w:rsidR="00442C9C" w:rsidRPr="00442C9C" w:rsidRDefault="00442C9C" w:rsidP="00442C9C"/>
    <w:p w14:paraId="14B884F3" w14:textId="67C81629" w:rsidR="0063791B" w:rsidRDefault="0063791B" w:rsidP="009C0561">
      <w:pPr>
        <w:ind w:firstLine="720"/>
        <w:jc w:val="both"/>
      </w:pPr>
      <w:r>
        <w:t xml:space="preserve">Bow n’ Everything bergenrekan </w:t>
      </w:r>
      <w:r w:rsidR="00442C9C">
        <w:t>g</w:t>
      </w:r>
      <w:r>
        <w:t>ame-game jenis IO</w:t>
      </w:r>
      <w:r w:rsidR="00442C9C">
        <w:t xml:space="preserve"> atau permainan kasual.</w:t>
      </w:r>
      <w:r w:rsidR="009C0561">
        <w:t xml:space="preserve"> Game ini juga termasuk jenis game Action Platformer</w:t>
      </w:r>
      <w:r w:rsidR="007226FB">
        <w:t xml:space="preserve"> seperti pada game-game platformer pada umumnya</w:t>
      </w:r>
      <w:r w:rsidR="009C0561">
        <w:t>.</w:t>
      </w:r>
      <w:r w:rsidR="007226FB">
        <w:t xml:space="preserve"> Lebih spesifiknya terinspirasi dari game </w:t>
      </w:r>
      <w:r w:rsidR="00DD0A17">
        <w:t>Towerfall</w:t>
      </w:r>
      <w:r w:rsidR="007226FB">
        <w:t>.</w:t>
      </w:r>
    </w:p>
    <w:p w14:paraId="74742209" w14:textId="77777777" w:rsidR="009B566A" w:rsidRPr="009B566A" w:rsidRDefault="009B566A" w:rsidP="009B566A"/>
    <w:p w14:paraId="2A35C54F" w14:textId="63F8107F" w:rsidR="009B566A" w:rsidRDefault="009B566A" w:rsidP="0085341A">
      <w:pPr>
        <w:pStyle w:val="Heading3"/>
        <w:numPr>
          <w:ilvl w:val="0"/>
          <w:numId w:val="3"/>
        </w:numPr>
      </w:pPr>
      <w:bookmarkStart w:id="3" w:name="_Toc70580341"/>
      <w:r>
        <w:t>Target Audience</w:t>
      </w:r>
      <w:bookmarkEnd w:id="3"/>
    </w:p>
    <w:p w14:paraId="19BA4761" w14:textId="1EAD8F4C" w:rsidR="009B566A" w:rsidRDefault="009B566A" w:rsidP="009B566A"/>
    <w:p w14:paraId="035F22D1" w14:textId="1CCD7F73" w:rsidR="00442C9C" w:rsidRDefault="00442C9C" w:rsidP="00442C9C">
      <w:pPr>
        <w:ind w:firstLine="720"/>
      </w:pPr>
      <w:r>
        <w:t>Target umum untuk calon penikmat game ini tentunya adalah pemain jenis game IO atau kasual. Berikut data spesifik target audience kami:</w:t>
      </w:r>
    </w:p>
    <w:p w14:paraId="747E8491" w14:textId="19211646" w:rsidR="00442C9C" w:rsidRDefault="00442C9C" w:rsidP="00442C9C">
      <w:r>
        <w:t>Umur</w:t>
      </w:r>
      <w:r>
        <w:tab/>
      </w:r>
      <w:r>
        <w:tab/>
      </w:r>
      <w:r w:rsidR="0019391A">
        <w:tab/>
      </w:r>
      <w:r>
        <w:t>:</w:t>
      </w:r>
      <w:r>
        <w:tab/>
        <w:t>15 – 25 Tahun</w:t>
      </w:r>
    </w:p>
    <w:p w14:paraId="35A3FAFC" w14:textId="22EFD3B2" w:rsidR="009B566A" w:rsidRDefault="0019391A" w:rsidP="009B566A">
      <w:r>
        <w:t>Jenis Kelamin</w:t>
      </w:r>
      <w:r w:rsidR="00442C9C">
        <w:t xml:space="preserve"> </w:t>
      </w:r>
      <w:r w:rsidR="00442C9C">
        <w:tab/>
      </w:r>
      <w:r w:rsidR="00442C9C">
        <w:tab/>
        <w:t>:</w:t>
      </w:r>
      <w:r w:rsidR="00442C9C">
        <w:tab/>
        <w:t>Semua</w:t>
      </w:r>
      <w:r w:rsidR="009C0561">
        <w:t xml:space="preserve"> Gender</w:t>
      </w:r>
    </w:p>
    <w:p w14:paraId="71E33228" w14:textId="2788D533" w:rsidR="00442C9C" w:rsidRDefault="0019391A" w:rsidP="009B566A">
      <w:r>
        <w:t>Bahasa</w:t>
      </w:r>
      <w:r>
        <w:tab/>
      </w:r>
      <w:r>
        <w:tab/>
      </w:r>
      <w:r>
        <w:tab/>
        <w:t>:</w:t>
      </w:r>
      <w:r>
        <w:tab/>
        <w:t>Inggris</w:t>
      </w:r>
    </w:p>
    <w:p w14:paraId="4767D540" w14:textId="02C575E7" w:rsidR="00F63757" w:rsidRDefault="00F63757" w:rsidP="009B566A">
      <w:r>
        <w:t>Target Platform</w:t>
      </w:r>
      <w:r>
        <w:tab/>
      </w:r>
      <w:r>
        <w:tab/>
        <w:t>:</w:t>
      </w:r>
      <w:r>
        <w:tab/>
        <w:t>PC, Android, IOS</w:t>
      </w:r>
    </w:p>
    <w:p w14:paraId="56A0585C" w14:textId="4B65ECC1" w:rsidR="0019391A" w:rsidRDefault="009C0561" w:rsidP="009B566A">
      <w:r>
        <w:t>Player Genre</w:t>
      </w:r>
      <w:r>
        <w:tab/>
      </w:r>
      <w:r w:rsidR="0019391A">
        <w:tab/>
        <w:t>:</w:t>
      </w:r>
      <w:r w:rsidR="0019391A">
        <w:tab/>
        <w:t xml:space="preserve">Multiplayer, </w:t>
      </w:r>
      <w:r>
        <w:t>Competitive, Action</w:t>
      </w:r>
    </w:p>
    <w:p w14:paraId="1C3FEC39" w14:textId="2799C9E8" w:rsidR="009C0561" w:rsidRDefault="009C0561" w:rsidP="009B566A">
      <w:r>
        <w:t>Type of Fun</w:t>
      </w:r>
      <w:r>
        <w:tab/>
      </w:r>
      <w:r>
        <w:tab/>
        <w:t>:</w:t>
      </w:r>
      <w:r>
        <w:tab/>
        <w:t>Challenge, Fellowship, Discovery</w:t>
      </w:r>
    </w:p>
    <w:p w14:paraId="6B6303B4" w14:textId="77777777" w:rsidR="00442C9C" w:rsidRPr="009B566A" w:rsidRDefault="00442C9C" w:rsidP="009B566A"/>
    <w:p w14:paraId="708EE28A" w14:textId="3B82252C" w:rsidR="009B566A" w:rsidRDefault="009B566A" w:rsidP="0085341A">
      <w:pPr>
        <w:pStyle w:val="Heading3"/>
        <w:numPr>
          <w:ilvl w:val="0"/>
          <w:numId w:val="3"/>
        </w:numPr>
      </w:pPr>
      <w:bookmarkStart w:id="4" w:name="_Toc70580342"/>
      <w:r>
        <w:t>Game Flow</w:t>
      </w:r>
      <w:bookmarkEnd w:id="4"/>
    </w:p>
    <w:p w14:paraId="310A3290" w14:textId="06475698" w:rsidR="009B566A" w:rsidRDefault="009B566A" w:rsidP="009B566A"/>
    <w:p w14:paraId="79D1A67C" w14:textId="77777777" w:rsidR="009B566A" w:rsidRDefault="009B566A" w:rsidP="009B566A"/>
    <w:p w14:paraId="680AAAE4" w14:textId="68DC63B1" w:rsidR="009B566A" w:rsidRDefault="00D86C8C" w:rsidP="0085341A">
      <w:pPr>
        <w:pStyle w:val="Heading3"/>
        <w:numPr>
          <w:ilvl w:val="0"/>
          <w:numId w:val="3"/>
        </w:numPr>
      </w:pPr>
      <w:bookmarkStart w:id="5" w:name="_Toc70580343"/>
      <w:r>
        <w:t>Tampilan &amp; Rasa</w:t>
      </w:r>
      <w:bookmarkEnd w:id="5"/>
    </w:p>
    <w:p w14:paraId="6AD17746" w14:textId="00D9A5C1" w:rsidR="009B566A" w:rsidRDefault="009B566A" w:rsidP="009B566A"/>
    <w:p w14:paraId="38B89130" w14:textId="69C9C74C" w:rsidR="00D86C8C" w:rsidRDefault="00D86C8C">
      <w:r>
        <w:br w:type="page"/>
      </w:r>
    </w:p>
    <w:p w14:paraId="7CEF8F57" w14:textId="07765122" w:rsidR="009B566A" w:rsidRDefault="00D86C8C" w:rsidP="00D86C8C">
      <w:pPr>
        <w:pStyle w:val="Heading1"/>
        <w:numPr>
          <w:ilvl w:val="0"/>
          <w:numId w:val="1"/>
        </w:numPr>
      </w:pPr>
      <w:bookmarkStart w:id="6" w:name="_Toc70580344"/>
      <w:r>
        <w:lastRenderedPageBreak/>
        <w:t>Gameplay &amp; Mechanics</w:t>
      </w:r>
      <w:bookmarkEnd w:id="6"/>
    </w:p>
    <w:p w14:paraId="61134544" w14:textId="3B551938" w:rsidR="00D86C8C" w:rsidRDefault="00D86C8C" w:rsidP="00D86C8C"/>
    <w:p w14:paraId="4AB5592D" w14:textId="4FD97C61" w:rsidR="00D86C8C" w:rsidRDefault="00D86C8C" w:rsidP="00D86C8C">
      <w:pPr>
        <w:pStyle w:val="Heading3"/>
        <w:numPr>
          <w:ilvl w:val="0"/>
          <w:numId w:val="4"/>
        </w:numPr>
      </w:pPr>
      <w:bookmarkStart w:id="7" w:name="_Toc70580345"/>
      <w:r>
        <w:t>Gameplay</w:t>
      </w:r>
      <w:bookmarkEnd w:id="7"/>
    </w:p>
    <w:p w14:paraId="65856FAD" w14:textId="14EA5E25" w:rsidR="00D86C8C" w:rsidRDefault="00D86C8C" w:rsidP="00D86C8C">
      <w:pPr>
        <w:pStyle w:val="Heading3"/>
        <w:numPr>
          <w:ilvl w:val="0"/>
          <w:numId w:val="4"/>
        </w:numPr>
      </w:pPr>
      <w:bookmarkStart w:id="8" w:name="_Toc70580346"/>
      <w:r>
        <w:t>Mechanics</w:t>
      </w:r>
      <w:bookmarkEnd w:id="8"/>
    </w:p>
    <w:p w14:paraId="7E2A642A" w14:textId="3B519E56" w:rsidR="0085341A" w:rsidRDefault="0085341A">
      <w:r>
        <w:br w:type="page"/>
      </w:r>
    </w:p>
    <w:p w14:paraId="4534257B" w14:textId="3F389919" w:rsidR="0085341A" w:rsidRDefault="0085341A" w:rsidP="0085341A">
      <w:pPr>
        <w:pStyle w:val="Heading1"/>
        <w:numPr>
          <w:ilvl w:val="0"/>
          <w:numId w:val="1"/>
        </w:numPr>
      </w:pPr>
      <w:bookmarkStart w:id="9" w:name="_Toc70580347"/>
      <w:r>
        <w:lastRenderedPageBreak/>
        <w:t>Story, Setting, &amp; Character</w:t>
      </w:r>
      <w:bookmarkEnd w:id="9"/>
    </w:p>
    <w:p w14:paraId="37BDB151" w14:textId="034838BC" w:rsidR="0085341A" w:rsidRDefault="0085341A" w:rsidP="0085341A"/>
    <w:p w14:paraId="04B542A4" w14:textId="1D82984F" w:rsidR="0085341A" w:rsidRDefault="0085341A" w:rsidP="0085341A">
      <w:pPr>
        <w:pStyle w:val="Heading3"/>
        <w:numPr>
          <w:ilvl w:val="0"/>
          <w:numId w:val="5"/>
        </w:numPr>
      </w:pPr>
      <w:bookmarkStart w:id="10" w:name="_Toc70580348"/>
      <w:r>
        <w:t>Story &amp; Narrative</w:t>
      </w:r>
      <w:bookmarkEnd w:id="10"/>
    </w:p>
    <w:p w14:paraId="3619D894" w14:textId="1DFA971A" w:rsidR="0085341A" w:rsidRDefault="0085341A" w:rsidP="0085341A">
      <w:pPr>
        <w:pStyle w:val="Heading3"/>
        <w:numPr>
          <w:ilvl w:val="0"/>
          <w:numId w:val="5"/>
        </w:numPr>
      </w:pPr>
      <w:bookmarkStart w:id="11" w:name="_Toc70580349"/>
      <w:r>
        <w:t>Game World</w:t>
      </w:r>
      <w:bookmarkEnd w:id="11"/>
    </w:p>
    <w:p w14:paraId="31838E4C" w14:textId="5F9FAF9D" w:rsidR="0085341A" w:rsidRDefault="0085341A" w:rsidP="0085341A">
      <w:pPr>
        <w:pStyle w:val="Heading3"/>
        <w:numPr>
          <w:ilvl w:val="0"/>
          <w:numId w:val="5"/>
        </w:numPr>
      </w:pPr>
      <w:bookmarkStart w:id="12" w:name="_Toc70580350"/>
      <w:r>
        <w:t>Characters</w:t>
      </w:r>
      <w:bookmarkEnd w:id="12"/>
    </w:p>
    <w:p w14:paraId="2679C839" w14:textId="2902EAFB" w:rsidR="0085341A" w:rsidRDefault="0085341A">
      <w:r>
        <w:br w:type="page"/>
      </w:r>
    </w:p>
    <w:p w14:paraId="6534EF08" w14:textId="35A9C90B" w:rsidR="0085341A" w:rsidRDefault="0085341A" w:rsidP="0085341A">
      <w:pPr>
        <w:pStyle w:val="Heading1"/>
        <w:numPr>
          <w:ilvl w:val="0"/>
          <w:numId w:val="1"/>
        </w:numPr>
      </w:pPr>
      <w:bookmarkStart w:id="13" w:name="_Toc70580351"/>
      <w:r>
        <w:lastRenderedPageBreak/>
        <w:t>Levels</w:t>
      </w:r>
      <w:bookmarkEnd w:id="13"/>
    </w:p>
    <w:p w14:paraId="4D92789F" w14:textId="77777777" w:rsidR="0085341A" w:rsidRPr="0085341A" w:rsidRDefault="0085341A" w:rsidP="0085341A"/>
    <w:p w14:paraId="3E67430D" w14:textId="1BA982FE" w:rsidR="0085341A" w:rsidRDefault="0085341A" w:rsidP="0085341A">
      <w:pPr>
        <w:pStyle w:val="Heading3"/>
        <w:numPr>
          <w:ilvl w:val="0"/>
          <w:numId w:val="6"/>
        </w:numPr>
      </w:pPr>
      <w:bookmarkStart w:id="14" w:name="_Toc70580352"/>
      <w:r>
        <w:t>Training / Tutorial</w:t>
      </w:r>
      <w:bookmarkEnd w:id="14"/>
    </w:p>
    <w:p w14:paraId="5112F7FB" w14:textId="37FD4ED9" w:rsidR="0085341A" w:rsidRDefault="0085341A" w:rsidP="0085341A">
      <w:pPr>
        <w:pStyle w:val="Heading3"/>
        <w:numPr>
          <w:ilvl w:val="0"/>
          <w:numId w:val="6"/>
        </w:numPr>
      </w:pPr>
      <w:bookmarkStart w:id="15" w:name="_Toc70580353"/>
      <w:r>
        <w:t>Single Player Levels</w:t>
      </w:r>
      <w:bookmarkEnd w:id="15"/>
    </w:p>
    <w:p w14:paraId="0BC6A731" w14:textId="1A27F31C" w:rsidR="0085341A" w:rsidRDefault="0085341A" w:rsidP="0085341A">
      <w:pPr>
        <w:pStyle w:val="Heading3"/>
        <w:numPr>
          <w:ilvl w:val="0"/>
          <w:numId w:val="6"/>
        </w:numPr>
      </w:pPr>
      <w:bookmarkStart w:id="16" w:name="_Toc70580354"/>
      <w:r>
        <w:t>Multiplayer</w:t>
      </w:r>
      <w:bookmarkEnd w:id="16"/>
    </w:p>
    <w:p w14:paraId="09A6448E" w14:textId="32677D24" w:rsidR="00FB14A1" w:rsidRDefault="00730133" w:rsidP="00730133">
      <w:pPr>
        <w:pStyle w:val="Heading5"/>
        <w:numPr>
          <w:ilvl w:val="0"/>
          <w:numId w:val="11"/>
        </w:numPr>
      </w:pPr>
      <w:r>
        <w:t>Map 1</w:t>
      </w:r>
      <w:r w:rsidR="00FD29AF">
        <w:t>: &lt;Name&gt;</w:t>
      </w:r>
    </w:p>
    <w:p w14:paraId="0FDC1C56" w14:textId="6A087A12" w:rsidR="00FB14A1" w:rsidRDefault="00FB14A1" w:rsidP="00FB14A1">
      <w:pPr>
        <w:jc w:val="center"/>
      </w:pPr>
      <w:r>
        <w:rPr>
          <w:noProof/>
        </w:rPr>
        <w:drawing>
          <wp:inline distT="0" distB="0" distL="0" distR="0" wp14:anchorId="7A6DB5BA" wp14:editId="79F5E96A">
            <wp:extent cx="3727450" cy="2094119"/>
            <wp:effectExtent l="171450" t="171450" r="196850" b="1924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81" cy="2098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23FFA66" w14:textId="075A3DDD" w:rsidR="00FB14A1" w:rsidRPr="00FB14A1" w:rsidRDefault="00FD29AF" w:rsidP="00FD29AF">
      <w:pPr>
        <w:pStyle w:val="Heading5"/>
        <w:numPr>
          <w:ilvl w:val="0"/>
          <w:numId w:val="11"/>
        </w:numPr>
      </w:pPr>
      <w:r>
        <w:t>Map 2: &lt;Name&gt;</w:t>
      </w:r>
    </w:p>
    <w:p w14:paraId="07B1B735" w14:textId="47CE15C4" w:rsidR="0085341A" w:rsidRDefault="0085341A">
      <w:r>
        <w:br w:type="page"/>
      </w:r>
    </w:p>
    <w:p w14:paraId="4825CBCE" w14:textId="6E8B04B5" w:rsidR="0085341A" w:rsidRDefault="0085341A" w:rsidP="0085341A">
      <w:pPr>
        <w:pStyle w:val="Heading1"/>
        <w:numPr>
          <w:ilvl w:val="0"/>
          <w:numId w:val="1"/>
        </w:numPr>
      </w:pPr>
      <w:bookmarkStart w:id="17" w:name="_Toc70580355"/>
      <w:r>
        <w:lastRenderedPageBreak/>
        <w:t>INterface</w:t>
      </w:r>
      <w:bookmarkEnd w:id="17"/>
    </w:p>
    <w:p w14:paraId="6640765C" w14:textId="520982C2" w:rsidR="0085341A" w:rsidRDefault="0085341A" w:rsidP="0085341A"/>
    <w:p w14:paraId="51EA366D" w14:textId="69E96932" w:rsidR="0085341A" w:rsidRDefault="0085341A" w:rsidP="0085341A">
      <w:pPr>
        <w:pStyle w:val="Heading3"/>
        <w:numPr>
          <w:ilvl w:val="0"/>
          <w:numId w:val="7"/>
        </w:numPr>
      </w:pPr>
      <w:bookmarkStart w:id="18" w:name="_Toc70580356"/>
      <w:r>
        <w:t>Visual System</w:t>
      </w:r>
      <w:bookmarkEnd w:id="18"/>
    </w:p>
    <w:p w14:paraId="3A759295" w14:textId="50286A0A" w:rsidR="0085341A" w:rsidRDefault="0085341A" w:rsidP="0085341A">
      <w:pPr>
        <w:pStyle w:val="Heading3"/>
        <w:numPr>
          <w:ilvl w:val="0"/>
          <w:numId w:val="7"/>
        </w:numPr>
      </w:pPr>
      <w:bookmarkStart w:id="19" w:name="_Toc70580357"/>
      <w:r>
        <w:t>Control System</w:t>
      </w:r>
      <w:bookmarkEnd w:id="19"/>
    </w:p>
    <w:p w14:paraId="3978D63A" w14:textId="43F1589D" w:rsidR="0085341A" w:rsidRDefault="0085341A" w:rsidP="0085341A">
      <w:pPr>
        <w:pStyle w:val="Heading3"/>
        <w:numPr>
          <w:ilvl w:val="0"/>
          <w:numId w:val="7"/>
        </w:numPr>
      </w:pPr>
      <w:bookmarkStart w:id="20" w:name="_Toc70580358"/>
      <w:r>
        <w:t>Audio, Music, SFX</w:t>
      </w:r>
      <w:bookmarkEnd w:id="20"/>
    </w:p>
    <w:p w14:paraId="1CE15E1F" w14:textId="29F61ED2" w:rsidR="0085341A" w:rsidRDefault="00B371D6" w:rsidP="0085341A">
      <w:pPr>
        <w:pStyle w:val="Heading3"/>
        <w:numPr>
          <w:ilvl w:val="0"/>
          <w:numId w:val="7"/>
        </w:numPr>
      </w:pPr>
      <w:bookmarkStart w:id="21" w:name="_Toc70580359"/>
      <w:r>
        <w:t>SETTINGS</w:t>
      </w:r>
      <w:r w:rsidR="0085341A">
        <w:t xml:space="preserve"> &amp; Help System</w:t>
      </w:r>
      <w:bookmarkEnd w:id="21"/>
    </w:p>
    <w:p w14:paraId="7D3CB80B" w14:textId="1D6D889E" w:rsidR="0085341A" w:rsidRDefault="0085341A">
      <w:r>
        <w:br w:type="page"/>
      </w:r>
    </w:p>
    <w:p w14:paraId="0E1ECA60" w14:textId="4C395234" w:rsidR="0085341A" w:rsidRDefault="0085341A" w:rsidP="0085341A">
      <w:pPr>
        <w:pStyle w:val="Heading1"/>
        <w:numPr>
          <w:ilvl w:val="0"/>
          <w:numId w:val="1"/>
        </w:numPr>
      </w:pPr>
      <w:bookmarkStart w:id="22" w:name="_Toc70580360"/>
      <w:r>
        <w:lastRenderedPageBreak/>
        <w:t>Artificial Intelligence</w:t>
      </w:r>
      <w:bookmarkEnd w:id="22"/>
    </w:p>
    <w:p w14:paraId="0CF01C6D" w14:textId="727F4734" w:rsidR="0085341A" w:rsidRDefault="0085341A" w:rsidP="0085341A"/>
    <w:p w14:paraId="17DB8C48" w14:textId="4E1366F0" w:rsidR="0085341A" w:rsidRDefault="0085341A" w:rsidP="0085341A">
      <w:pPr>
        <w:pStyle w:val="Heading3"/>
        <w:numPr>
          <w:ilvl w:val="0"/>
          <w:numId w:val="8"/>
        </w:numPr>
      </w:pPr>
      <w:bookmarkStart w:id="23" w:name="_Toc70580361"/>
      <w:r>
        <w:t>Enemy AI</w:t>
      </w:r>
      <w:bookmarkEnd w:id="23"/>
    </w:p>
    <w:p w14:paraId="5960DB0E" w14:textId="6A3DB974" w:rsidR="0085341A" w:rsidRDefault="00F63757" w:rsidP="00F63757">
      <w:pPr>
        <w:pStyle w:val="Heading3"/>
        <w:numPr>
          <w:ilvl w:val="0"/>
          <w:numId w:val="8"/>
        </w:numPr>
      </w:pPr>
      <w:bookmarkStart w:id="24" w:name="_Toc70580362"/>
      <w:r>
        <w:t>NPC</w:t>
      </w:r>
      <w:bookmarkEnd w:id="24"/>
    </w:p>
    <w:p w14:paraId="5D008AC1" w14:textId="4BE1390A" w:rsidR="00F63757" w:rsidRDefault="00F63757" w:rsidP="00F63757">
      <w:pPr>
        <w:pStyle w:val="Heading3"/>
        <w:numPr>
          <w:ilvl w:val="0"/>
          <w:numId w:val="8"/>
        </w:numPr>
      </w:pPr>
      <w:bookmarkStart w:id="25" w:name="_Toc70580363"/>
      <w:r>
        <w:t>Support AI</w:t>
      </w:r>
      <w:bookmarkEnd w:id="25"/>
    </w:p>
    <w:p w14:paraId="1A5609FB" w14:textId="71C99CDA" w:rsidR="00F63757" w:rsidRDefault="00F63757">
      <w:r>
        <w:br w:type="page"/>
      </w:r>
    </w:p>
    <w:p w14:paraId="5E9339A6" w14:textId="6A221087" w:rsidR="00F63757" w:rsidRDefault="00F63757" w:rsidP="00F63757">
      <w:pPr>
        <w:pStyle w:val="Heading1"/>
        <w:numPr>
          <w:ilvl w:val="0"/>
          <w:numId w:val="1"/>
        </w:numPr>
      </w:pPr>
      <w:bookmarkStart w:id="26" w:name="_Toc70580364"/>
      <w:r>
        <w:lastRenderedPageBreak/>
        <w:t>Technical</w:t>
      </w:r>
      <w:bookmarkEnd w:id="26"/>
    </w:p>
    <w:p w14:paraId="37E0E81B" w14:textId="4A3529AD" w:rsidR="00F63757" w:rsidRDefault="00F63757" w:rsidP="00F63757"/>
    <w:p w14:paraId="1079B2AD" w14:textId="2F0C7DAD" w:rsidR="00F63757" w:rsidRDefault="00F63757" w:rsidP="00F63757">
      <w:pPr>
        <w:pStyle w:val="Heading3"/>
        <w:numPr>
          <w:ilvl w:val="0"/>
          <w:numId w:val="9"/>
        </w:numPr>
      </w:pPr>
      <w:bookmarkStart w:id="27" w:name="_Toc70580365"/>
      <w:r>
        <w:t>Target Hardware</w:t>
      </w:r>
      <w:bookmarkEnd w:id="27"/>
    </w:p>
    <w:p w14:paraId="4956C9A5" w14:textId="0D3E25BA" w:rsidR="00F63757" w:rsidRDefault="00F63757" w:rsidP="00F63757"/>
    <w:p w14:paraId="2439F5D0" w14:textId="283F82C7" w:rsidR="00F63757" w:rsidRDefault="00F63757" w:rsidP="00F63757">
      <w:pPr>
        <w:ind w:firstLine="720"/>
      </w:pPr>
      <w:r>
        <w:t>Bow n’ Everything direncakan akan luncur di PC dan Android. Hardware yang dibutuhkan yaitu tentunya PC dan smartphone atau tablet dengan android system.</w:t>
      </w:r>
    </w:p>
    <w:p w14:paraId="050FFF13" w14:textId="77777777" w:rsidR="00F63757" w:rsidRPr="00F63757" w:rsidRDefault="00F63757" w:rsidP="00F63757"/>
    <w:p w14:paraId="6A8D7FD8" w14:textId="6EDCD0AA" w:rsidR="00F63757" w:rsidRDefault="00F63757" w:rsidP="00F63757">
      <w:pPr>
        <w:pStyle w:val="Heading3"/>
        <w:numPr>
          <w:ilvl w:val="0"/>
          <w:numId w:val="9"/>
        </w:numPr>
      </w:pPr>
      <w:bookmarkStart w:id="28" w:name="_Toc70580366"/>
      <w:r>
        <w:t>Software &amp; Game Engine</w:t>
      </w:r>
      <w:bookmarkEnd w:id="28"/>
    </w:p>
    <w:p w14:paraId="105F737F" w14:textId="02845B7B" w:rsidR="00CB5F3A" w:rsidRDefault="00CB5F3A" w:rsidP="00CB5F3A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B5F3A" w14:paraId="4F844D4C" w14:textId="77777777" w:rsidTr="00CB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70B337" w14:textId="6EA3B304" w:rsidR="00CB5F3A" w:rsidRDefault="00CB5F3A" w:rsidP="00CB5F3A">
            <w:r>
              <w:t>User</w:t>
            </w:r>
          </w:p>
        </w:tc>
        <w:tc>
          <w:tcPr>
            <w:tcW w:w="3020" w:type="dxa"/>
          </w:tcPr>
          <w:p w14:paraId="3F98100F" w14:textId="00126723" w:rsidR="00CB5F3A" w:rsidRDefault="00CB5F3A" w:rsidP="00CB5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3021" w:type="dxa"/>
          </w:tcPr>
          <w:p w14:paraId="47ACE970" w14:textId="4CACC613" w:rsidR="00CB5F3A" w:rsidRDefault="00CB5F3A" w:rsidP="00CB5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CB5F3A" w14:paraId="1EDACC54" w14:textId="77777777" w:rsidTr="00CB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962DC2" w14:textId="51FA1730" w:rsidR="00CB5F3A" w:rsidRDefault="00CB5F3A" w:rsidP="00CB5F3A">
            <w:r>
              <w:t>Programmer</w:t>
            </w:r>
          </w:p>
        </w:tc>
        <w:tc>
          <w:tcPr>
            <w:tcW w:w="3020" w:type="dxa"/>
          </w:tcPr>
          <w:p w14:paraId="19663A74" w14:textId="446DF971" w:rsidR="00CB5F3A" w:rsidRDefault="00CB5F3A" w:rsidP="00CB5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y Game Engine</w:t>
            </w:r>
          </w:p>
        </w:tc>
        <w:tc>
          <w:tcPr>
            <w:tcW w:w="3021" w:type="dxa"/>
          </w:tcPr>
          <w:p w14:paraId="01DD38DB" w14:textId="56A9F807" w:rsidR="00CB5F3A" w:rsidRDefault="00CB5F3A" w:rsidP="00CB5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.3.11f</w:t>
            </w:r>
          </w:p>
        </w:tc>
      </w:tr>
      <w:tr w:rsidR="00CB5F3A" w14:paraId="55E6C331" w14:textId="77777777" w:rsidTr="00CB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DD70C8" w14:textId="14F3C143" w:rsidR="00CB5F3A" w:rsidRDefault="00CB5F3A" w:rsidP="00CB5F3A"/>
        </w:tc>
        <w:tc>
          <w:tcPr>
            <w:tcW w:w="3020" w:type="dxa"/>
          </w:tcPr>
          <w:p w14:paraId="2C3C9754" w14:textId="77777777" w:rsidR="00CB5F3A" w:rsidRDefault="00CB5F3A" w:rsidP="00CB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B862FDC" w14:textId="77777777" w:rsidR="00CB5F3A" w:rsidRDefault="00CB5F3A" w:rsidP="00CB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F3A" w14:paraId="5046A196" w14:textId="77777777" w:rsidTr="00CB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DB1874" w14:textId="77777777" w:rsidR="00CB5F3A" w:rsidRDefault="00CB5F3A" w:rsidP="00CB5F3A"/>
        </w:tc>
        <w:tc>
          <w:tcPr>
            <w:tcW w:w="3020" w:type="dxa"/>
          </w:tcPr>
          <w:p w14:paraId="4045D1F6" w14:textId="77777777" w:rsidR="00CB5F3A" w:rsidRDefault="00CB5F3A" w:rsidP="00CB5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194B092" w14:textId="77777777" w:rsidR="00CB5F3A" w:rsidRDefault="00CB5F3A" w:rsidP="00CB5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5F3A" w14:paraId="477E05A3" w14:textId="77777777" w:rsidTr="00CB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B1DB72" w14:textId="77777777" w:rsidR="00CB5F3A" w:rsidRDefault="00CB5F3A" w:rsidP="00CB5F3A"/>
        </w:tc>
        <w:tc>
          <w:tcPr>
            <w:tcW w:w="3020" w:type="dxa"/>
          </w:tcPr>
          <w:p w14:paraId="023C8A19" w14:textId="77777777" w:rsidR="00CB5F3A" w:rsidRDefault="00CB5F3A" w:rsidP="00CB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78A80D9" w14:textId="77777777" w:rsidR="00CB5F3A" w:rsidRDefault="00CB5F3A" w:rsidP="00CB5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3A1339" w14:textId="77777777" w:rsidR="00CB5F3A" w:rsidRPr="00CB5F3A" w:rsidRDefault="00CB5F3A" w:rsidP="00CB5F3A"/>
    <w:p w14:paraId="0832EE36" w14:textId="6649F078" w:rsidR="00F63757" w:rsidRDefault="00F63757" w:rsidP="00F63757">
      <w:pPr>
        <w:pStyle w:val="Heading3"/>
        <w:numPr>
          <w:ilvl w:val="0"/>
          <w:numId w:val="9"/>
        </w:numPr>
      </w:pPr>
      <w:bookmarkStart w:id="29" w:name="_Toc70580367"/>
      <w:r>
        <w:t>Network Requirements</w:t>
      </w:r>
      <w:bookmarkEnd w:id="29"/>
    </w:p>
    <w:p w14:paraId="3D9B1039" w14:textId="175ED369" w:rsidR="00CB5F3A" w:rsidRDefault="008C0ECD" w:rsidP="008C0ECD">
      <w:pPr>
        <w:pStyle w:val="Heading5"/>
        <w:numPr>
          <w:ilvl w:val="0"/>
          <w:numId w:val="12"/>
        </w:numPr>
      </w:pPr>
      <w:r>
        <w:t>Connections</w:t>
      </w:r>
    </w:p>
    <w:p w14:paraId="2BE119FE" w14:textId="3905D082" w:rsidR="008C0ECD" w:rsidRDefault="008C0ECD" w:rsidP="008C0ECD">
      <w:pPr>
        <w:pStyle w:val="Heading5"/>
        <w:numPr>
          <w:ilvl w:val="0"/>
          <w:numId w:val="12"/>
        </w:numPr>
      </w:pPr>
      <w:r>
        <w:t>Communications</w:t>
      </w:r>
    </w:p>
    <w:p w14:paraId="690D29B4" w14:textId="5A398E08" w:rsidR="008C0ECD" w:rsidRPr="008C0ECD" w:rsidRDefault="008C0ECD" w:rsidP="008C0ECD">
      <w:pPr>
        <w:pStyle w:val="Heading5"/>
        <w:numPr>
          <w:ilvl w:val="0"/>
          <w:numId w:val="12"/>
        </w:numPr>
      </w:pPr>
      <w:r>
        <w:t>Services</w:t>
      </w:r>
    </w:p>
    <w:p w14:paraId="67FB5448" w14:textId="77777777" w:rsidR="00CB5F3A" w:rsidRPr="00CB5F3A" w:rsidRDefault="00CB5F3A" w:rsidP="00CB5F3A"/>
    <w:p w14:paraId="51AC1F2A" w14:textId="53346972" w:rsidR="00F63757" w:rsidRDefault="00F63757">
      <w:r>
        <w:br w:type="page"/>
      </w:r>
    </w:p>
    <w:p w14:paraId="1CBE166E" w14:textId="29EAB2E9" w:rsidR="00F63757" w:rsidRDefault="00F63757" w:rsidP="00F63757">
      <w:pPr>
        <w:pStyle w:val="Heading1"/>
        <w:numPr>
          <w:ilvl w:val="0"/>
          <w:numId w:val="1"/>
        </w:numPr>
      </w:pPr>
      <w:bookmarkStart w:id="30" w:name="_Toc70580368"/>
      <w:r>
        <w:lastRenderedPageBreak/>
        <w:t>Game Art</w:t>
      </w:r>
      <w:bookmarkEnd w:id="30"/>
    </w:p>
    <w:p w14:paraId="2BDE5469" w14:textId="0B5909BA" w:rsidR="00F63757" w:rsidRDefault="00F63757" w:rsidP="00F63757"/>
    <w:p w14:paraId="286C8B13" w14:textId="1B922885" w:rsidR="00F63757" w:rsidRDefault="00F63757" w:rsidP="00F63757">
      <w:pPr>
        <w:pStyle w:val="Heading3"/>
        <w:numPr>
          <w:ilvl w:val="0"/>
          <w:numId w:val="10"/>
        </w:numPr>
      </w:pPr>
      <w:bookmarkStart w:id="31" w:name="_Toc70580369"/>
      <w:r>
        <w:t>Character Design</w:t>
      </w:r>
      <w:bookmarkEnd w:id="31"/>
    </w:p>
    <w:p w14:paraId="71D6E648" w14:textId="543BE650" w:rsidR="00F63757" w:rsidRDefault="00F63757" w:rsidP="00F63757">
      <w:pPr>
        <w:pStyle w:val="Heading3"/>
        <w:numPr>
          <w:ilvl w:val="0"/>
          <w:numId w:val="10"/>
        </w:numPr>
      </w:pPr>
      <w:bookmarkStart w:id="32" w:name="_Toc70580370"/>
      <w:r>
        <w:t>Environment</w:t>
      </w:r>
      <w:bookmarkEnd w:id="32"/>
    </w:p>
    <w:p w14:paraId="18FF638E" w14:textId="46FBD3DC" w:rsidR="00F63757" w:rsidRPr="00F63757" w:rsidRDefault="00F63757" w:rsidP="00F63757">
      <w:pPr>
        <w:pStyle w:val="Heading3"/>
        <w:numPr>
          <w:ilvl w:val="0"/>
          <w:numId w:val="10"/>
        </w:numPr>
      </w:pPr>
      <w:bookmarkStart w:id="33" w:name="_Toc70580371"/>
      <w:r>
        <w:t>UI Design</w:t>
      </w:r>
      <w:bookmarkEnd w:id="33"/>
    </w:p>
    <w:sectPr w:rsidR="00F63757" w:rsidRPr="00F63757" w:rsidSect="0047470D">
      <w:pgSz w:w="11907" w:h="16840" w:code="9"/>
      <w:pgMar w:top="1418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75F3"/>
    <w:multiLevelType w:val="hybridMultilevel"/>
    <w:tmpl w:val="1BE0A6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40464"/>
    <w:multiLevelType w:val="hybridMultilevel"/>
    <w:tmpl w:val="C53ABE10"/>
    <w:lvl w:ilvl="0" w:tplc="6986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7239B"/>
    <w:multiLevelType w:val="hybridMultilevel"/>
    <w:tmpl w:val="3DC29A40"/>
    <w:lvl w:ilvl="0" w:tplc="371A6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38CE"/>
    <w:multiLevelType w:val="hybridMultilevel"/>
    <w:tmpl w:val="AC70CD10"/>
    <w:lvl w:ilvl="0" w:tplc="351AA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D3823"/>
    <w:multiLevelType w:val="hybridMultilevel"/>
    <w:tmpl w:val="7A547E7A"/>
    <w:lvl w:ilvl="0" w:tplc="DB6A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6B72"/>
    <w:multiLevelType w:val="hybridMultilevel"/>
    <w:tmpl w:val="2A80F424"/>
    <w:lvl w:ilvl="0" w:tplc="F45E7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0FD"/>
    <w:multiLevelType w:val="hybridMultilevel"/>
    <w:tmpl w:val="FE548D60"/>
    <w:lvl w:ilvl="0" w:tplc="EB247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64B48"/>
    <w:multiLevelType w:val="hybridMultilevel"/>
    <w:tmpl w:val="0CA68668"/>
    <w:lvl w:ilvl="0" w:tplc="BC9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A0911"/>
    <w:multiLevelType w:val="hybridMultilevel"/>
    <w:tmpl w:val="A49C6EA2"/>
    <w:lvl w:ilvl="0" w:tplc="78420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81A5A"/>
    <w:multiLevelType w:val="hybridMultilevel"/>
    <w:tmpl w:val="B8701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B6233"/>
    <w:multiLevelType w:val="hybridMultilevel"/>
    <w:tmpl w:val="6ADAC6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F5BEB"/>
    <w:multiLevelType w:val="hybridMultilevel"/>
    <w:tmpl w:val="3B8A9C62"/>
    <w:lvl w:ilvl="0" w:tplc="B820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D"/>
    <w:rsid w:val="0019391A"/>
    <w:rsid w:val="00442C9C"/>
    <w:rsid w:val="0047470D"/>
    <w:rsid w:val="005757D1"/>
    <w:rsid w:val="0063791B"/>
    <w:rsid w:val="00674ABE"/>
    <w:rsid w:val="007226FB"/>
    <w:rsid w:val="00730133"/>
    <w:rsid w:val="0085341A"/>
    <w:rsid w:val="0088385F"/>
    <w:rsid w:val="008C0ECD"/>
    <w:rsid w:val="009B566A"/>
    <w:rsid w:val="009C0561"/>
    <w:rsid w:val="00AC0E47"/>
    <w:rsid w:val="00B31DD1"/>
    <w:rsid w:val="00B371D6"/>
    <w:rsid w:val="00CB5F3A"/>
    <w:rsid w:val="00D86C8C"/>
    <w:rsid w:val="00DD0A17"/>
    <w:rsid w:val="00F63757"/>
    <w:rsid w:val="00FB14A1"/>
    <w:rsid w:val="00F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026F7"/>
  <w15:chartTrackingRefBased/>
  <w15:docId w15:val="{2A155716-BBE9-4B63-8CA6-892EF95D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D"/>
  </w:style>
  <w:style w:type="paragraph" w:styleId="Heading1">
    <w:name w:val="heading 1"/>
    <w:basedOn w:val="Normal"/>
    <w:next w:val="Normal"/>
    <w:link w:val="Heading1Char"/>
    <w:uiPriority w:val="9"/>
    <w:qFormat/>
    <w:rsid w:val="0047470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7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7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7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7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7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7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7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7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70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470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47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7470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7470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7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70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70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70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70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47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7470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70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70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7470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7470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747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70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470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7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70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7470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7470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7470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7470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7470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7470D"/>
    <w:pPr>
      <w:outlineLvl w:val="9"/>
    </w:pPr>
  </w:style>
  <w:style w:type="paragraph" w:styleId="ListParagraph">
    <w:name w:val="List Paragraph"/>
    <w:basedOn w:val="Normal"/>
    <w:uiPriority w:val="34"/>
    <w:qFormat/>
    <w:rsid w:val="00FD29AF"/>
    <w:pPr>
      <w:ind w:left="720"/>
      <w:contextualSpacing/>
    </w:pPr>
  </w:style>
  <w:style w:type="table" w:styleId="TableGrid">
    <w:name w:val="Table Grid"/>
    <w:basedOn w:val="TableNormal"/>
    <w:uiPriority w:val="39"/>
    <w:rsid w:val="00CB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B5F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CB5F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CB5F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B5F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D0A1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0A17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D0A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5ED9-91A1-447C-BE71-B47908C6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Tan</dc:creator>
  <cp:keywords/>
  <dc:description/>
  <cp:lastModifiedBy>Jonas Tan</cp:lastModifiedBy>
  <cp:revision>14</cp:revision>
  <dcterms:created xsi:type="dcterms:W3CDTF">2021-04-29T01:09:00Z</dcterms:created>
  <dcterms:modified xsi:type="dcterms:W3CDTF">2021-04-29T02:21:00Z</dcterms:modified>
</cp:coreProperties>
</file>